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4536"/>
        <w:gridCol w:w="1275"/>
        <w:gridCol w:w="993"/>
        <w:gridCol w:w="1513"/>
      </w:tblGrid>
      <w:tr w:rsidR="00FA5932" w:rsidRPr="00FC1535" w14:paraId="52A74417" w14:textId="77777777" w:rsidTr="001025BA">
        <w:trPr>
          <w:trHeight w:val="255"/>
        </w:trPr>
        <w:tc>
          <w:tcPr>
            <w:tcW w:w="534" w:type="dxa"/>
          </w:tcPr>
          <w:p w14:paraId="4F16263A" w14:textId="77777777" w:rsidR="00FA5932" w:rsidRPr="00FC1535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noWrap/>
            <w:hideMark/>
          </w:tcPr>
          <w:p w14:paraId="1FC56C8B" w14:textId="77777777" w:rsidR="00FA5932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3E1D26E" w14:textId="77777777" w:rsidR="00FA5932" w:rsidRPr="00FC1535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noWrap/>
            <w:hideMark/>
          </w:tcPr>
          <w:p w14:paraId="3952C02B" w14:textId="77777777" w:rsidR="00FA5932" w:rsidRPr="00156D31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</w:p>
        </w:tc>
        <w:tc>
          <w:tcPr>
            <w:tcW w:w="2268" w:type="dxa"/>
            <w:gridSpan w:val="2"/>
          </w:tcPr>
          <w:p w14:paraId="36A3155A" w14:textId="77777777" w:rsidR="00FA5932" w:rsidRPr="00156D31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14:paraId="2976EE78" w14:textId="77777777" w:rsidR="00FA5932" w:rsidRPr="00FC1535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932" w:rsidRPr="00FC1535" w14:paraId="0E63535D" w14:textId="77777777" w:rsidTr="001025BA">
        <w:trPr>
          <w:trHeight w:val="180"/>
        </w:trPr>
        <w:tc>
          <w:tcPr>
            <w:tcW w:w="534" w:type="dxa"/>
            <w:vMerge w:val="restart"/>
          </w:tcPr>
          <w:p w14:paraId="75EBFFAB" w14:textId="77777777" w:rsidR="00FA5932" w:rsidRPr="00FC1535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noWrap/>
            <w:hideMark/>
          </w:tcPr>
          <w:p w14:paraId="79BC30BD" w14:textId="77777777" w:rsidR="00FA5932" w:rsidRPr="00FC1535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vMerge w:val="restart"/>
          </w:tcPr>
          <w:p w14:paraId="43A6B8F9" w14:textId="77777777" w:rsidR="00FA5932" w:rsidRPr="00FC1535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4536" w:type="dxa"/>
            <w:vMerge w:val="restart"/>
            <w:noWrap/>
            <w:hideMark/>
          </w:tcPr>
          <w:p w14:paraId="6E12FB1A" w14:textId="77777777" w:rsidR="00FA5932" w:rsidRPr="00156D31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gridSpan w:val="2"/>
          </w:tcPr>
          <w:p w14:paraId="6937FBB2" w14:textId="77777777" w:rsidR="00FA5932" w:rsidRPr="00156D31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1513" w:type="dxa"/>
            <w:vMerge w:val="restart"/>
          </w:tcPr>
          <w:p w14:paraId="23BFC132" w14:textId="77777777" w:rsidR="00FA5932" w:rsidRPr="00FC1535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FA5932" w:rsidRPr="00FC1535" w14:paraId="59E7D1FA" w14:textId="77777777" w:rsidTr="001025BA">
        <w:trPr>
          <w:trHeight w:val="569"/>
        </w:trPr>
        <w:tc>
          <w:tcPr>
            <w:tcW w:w="534" w:type="dxa"/>
            <w:vMerge/>
          </w:tcPr>
          <w:p w14:paraId="1381D31B" w14:textId="77777777" w:rsidR="00FA5932" w:rsidRPr="00FC1535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noWrap/>
          </w:tcPr>
          <w:p w14:paraId="768C6EC0" w14:textId="77777777" w:rsidR="00FA5932" w:rsidRPr="00FC1535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81A195" w14:textId="77777777" w:rsidR="00FA5932" w:rsidRPr="00FC1535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noWrap/>
          </w:tcPr>
          <w:p w14:paraId="7C207EE8" w14:textId="77777777" w:rsidR="00FA5932" w:rsidRPr="00156D31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B189D0" w14:textId="77777777" w:rsidR="00FA5932" w:rsidRPr="00156D31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14:paraId="0700AA09" w14:textId="77777777" w:rsidR="00FA5932" w:rsidRPr="00FC1535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513" w:type="dxa"/>
            <w:vMerge/>
          </w:tcPr>
          <w:p w14:paraId="3F87DAF5" w14:textId="77777777" w:rsidR="00FA5932" w:rsidRPr="00FC1535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1B50E7B3" w14:textId="77777777" w:rsidTr="001025BA">
        <w:trPr>
          <w:trHeight w:val="255"/>
        </w:trPr>
        <w:tc>
          <w:tcPr>
            <w:tcW w:w="534" w:type="dxa"/>
          </w:tcPr>
          <w:p w14:paraId="2D6F5005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noWrap/>
            <w:vAlign w:val="bottom"/>
          </w:tcPr>
          <w:p w14:paraId="225D8E62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14:paraId="7A2C12C6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noWrap/>
          </w:tcPr>
          <w:p w14:paraId="07D93995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Кубановедение как предмет. Кубань - перекресток цивилизаций</w:t>
            </w:r>
          </w:p>
        </w:tc>
        <w:tc>
          <w:tcPr>
            <w:tcW w:w="1275" w:type="dxa"/>
          </w:tcPr>
          <w:p w14:paraId="3382C227" w14:textId="77777777" w:rsidR="001025BA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  <w:p w14:paraId="3A5F0E69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14:paraId="6BB8AD7B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6E431A2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5901A8C9" w14:textId="77777777" w:rsidTr="001025BA">
        <w:trPr>
          <w:trHeight w:val="270"/>
        </w:trPr>
        <w:tc>
          <w:tcPr>
            <w:tcW w:w="534" w:type="dxa"/>
          </w:tcPr>
          <w:p w14:paraId="09D57B53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noWrap/>
            <w:vAlign w:val="bottom"/>
          </w:tcPr>
          <w:p w14:paraId="5DE8C298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Кубани</w:t>
            </w:r>
          </w:p>
        </w:tc>
        <w:tc>
          <w:tcPr>
            <w:tcW w:w="1134" w:type="dxa"/>
          </w:tcPr>
          <w:p w14:paraId="457E17D6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14:paraId="116545AF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Кочевые и оседлые племена Прикубанья</w:t>
            </w:r>
          </w:p>
        </w:tc>
        <w:tc>
          <w:tcPr>
            <w:tcW w:w="1275" w:type="dxa"/>
          </w:tcPr>
          <w:p w14:paraId="752F155A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93" w:type="dxa"/>
          </w:tcPr>
          <w:p w14:paraId="2A53022D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D874227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44510860" w14:textId="77777777" w:rsidTr="001025BA">
        <w:trPr>
          <w:trHeight w:val="270"/>
        </w:trPr>
        <w:tc>
          <w:tcPr>
            <w:tcW w:w="534" w:type="dxa"/>
          </w:tcPr>
          <w:p w14:paraId="2FB4FFF6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noWrap/>
            <w:vAlign w:val="bottom"/>
          </w:tcPr>
          <w:p w14:paraId="4DCC4B25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6BAEEC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14:paraId="0B225D78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Греческие колонии на берегах Черного и Азовского морей. Основание колоний</w:t>
            </w:r>
          </w:p>
        </w:tc>
        <w:tc>
          <w:tcPr>
            <w:tcW w:w="1275" w:type="dxa"/>
          </w:tcPr>
          <w:p w14:paraId="40686DE1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93" w:type="dxa"/>
          </w:tcPr>
          <w:p w14:paraId="014C2DCE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285DBE0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06338430" w14:textId="77777777" w:rsidTr="001025BA">
        <w:trPr>
          <w:trHeight w:val="270"/>
        </w:trPr>
        <w:tc>
          <w:tcPr>
            <w:tcW w:w="534" w:type="dxa"/>
          </w:tcPr>
          <w:p w14:paraId="73BB34AC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noWrap/>
            <w:vAlign w:val="bottom"/>
          </w:tcPr>
          <w:p w14:paraId="6FE0969A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FE9659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14:paraId="62DA864F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Греческие города. Занятия жителей колоний.</w:t>
            </w:r>
          </w:p>
        </w:tc>
        <w:tc>
          <w:tcPr>
            <w:tcW w:w="1275" w:type="dxa"/>
          </w:tcPr>
          <w:p w14:paraId="745F6474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93" w:type="dxa"/>
          </w:tcPr>
          <w:p w14:paraId="0A9DBB97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03256A9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69AF774A" w14:textId="77777777" w:rsidTr="001025BA">
        <w:trPr>
          <w:trHeight w:val="270"/>
        </w:trPr>
        <w:tc>
          <w:tcPr>
            <w:tcW w:w="534" w:type="dxa"/>
          </w:tcPr>
          <w:p w14:paraId="0162E368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noWrap/>
            <w:vAlign w:val="bottom"/>
          </w:tcPr>
          <w:p w14:paraId="49BAC893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AD874C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</w:tcPr>
          <w:p w14:paraId="252C3006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Восточные славяне на Таманском полуострове. Основание Тмутараканского княжества.</w:t>
            </w:r>
          </w:p>
        </w:tc>
        <w:tc>
          <w:tcPr>
            <w:tcW w:w="1275" w:type="dxa"/>
          </w:tcPr>
          <w:p w14:paraId="2B3B1F9C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93" w:type="dxa"/>
          </w:tcPr>
          <w:p w14:paraId="16387DD0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03F5BBF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608782BD" w14:textId="77777777" w:rsidTr="001025BA">
        <w:trPr>
          <w:trHeight w:val="270"/>
        </w:trPr>
        <w:tc>
          <w:tcPr>
            <w:tcW w:w="534" w:type="dxa"/>
          </w:tcPr>
          <w:p w14:paraId="0B8047F9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noWrap/>
            <w:vAlign w:val="bottom"/>
          </w:tcPr>
          <w:p w14:paraId="5355D91F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7766E9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36" w:type="dxa"/>
          </w:tcPr>
          <w:p w14:paraId="42B3BAA8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Тмутаракань - очаг христианства на краю «русского мира»</w:t>
            </w:r>
          </w:p>
        </w:tc>
        <w:tc>
          <w:tcPr>
            <w:tcW w:w="1275" w:type="dxa"/>
          </w:tcPr>
          <w:p w14:paraId="040C99D9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3" w:type="dxa"/>
          </w:tcPr>
          <w:p w14:paraId="7276D300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389978B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481FB54D" w14:textId="77777777" w:rsidTr="001025BA">
        <w:trPr>
          <w:trHeight w:val="270"/>
        </w:trPr>
        <w:tc>
          <w:tcPr>
            <w:tcW w:w="534" w:type="dxa"/>
          </w:tcPr>
          <w:p w14:paraId="49AF854B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noWrap/>
            <w:vAlign w:val="bottom"/>
          </w:tcPr>
          <w:p w14:paraId="6D997904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C48870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36" w:type="dxa"/>
          </w:tcPr>
          <w:p w14:paraId="15B2FF71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Народы Кубани в XVI в. Племена адыгов после распада Золотой Орды. Армянские поселенцы. Занятия населения.</w:t>
            </w:r>
          </w:p>
        </w:tc>
        <w:tc>
          <w:tcPr>
            <w:tcW w:w="1275" w:type="dxa"/>
          </w:tcPr>
          <w:p w14:paraId="0EFE41DC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93" w:type="dxa"/>
          </w:tcPr>
          <w:p w14:paraId="4B31440D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C0C8A3A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0080A452" w14:textId="77777777" w:rsidTr="001025BA">
        <w:trPr>
          <w:trHeight w:val="525"/>
        </w:trPr>
        <w:tc>
          <w:tcPr>
            <w:tcW w:w="534" w:type="dxa"/>
          </w:tcPr>
          <w:p w14:paraId="037B29D6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noWrap/>
            <w:vAlign w:val="bottom"/>
          </w:tcPr>
          <w:p w14:paraId="2700A892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4FBADC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536" w:type="dxa"/>
          </w:tcPr>
          <w:p w14:paraId="10C07140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Ногайцы на Кубани. Борьба горцев против турецких завоевателей.</w:t>
            </w:r>
          </w:p>
        </w:tc>
        <w:tc>
          <w:tcPr>
            <w:tcW w:w="1275" w:type="dxa"/>
          </w:tcPr>
          <w:p w14:paraId="41C56A3C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3" w:type="dxa"/>
          </w:tcPr>
          <w:p w14:paraId="4D894C4C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740EAE9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130F7E12" w14:textId="77777777" w:rsidTr="001025BA">
        <w:trPr>
          <w:trHeight w:val="525"/>
        </w:trPr>
        <w:tc>
          <w:tcPr>
            <w:tcW w:w="534" w:type="dxa"/>
          </w:tcPr>
          <w:p w14:paraId="622C8FB1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noWrap/>
            <w:vAlign w:val="bottom"/>
          </w:tcPr>
          <w:p w14:paraId="62915217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072B05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536" w:type="dxa"/>
          </w:tcPr>
          <w:p w14:paraId="3A0A69E2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Кубани русскими переселенцами в XVII - XVIII вв. Освоение казаками земли </w:t>
            </w:r>
            <w:r w:rsidRPr="0015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анской. Екатерининский и Березанский курени.</w:t>
            </w:r>
          </w:p>
        </w:tc>
        <w:tc>
          <w:tcPr>
            <w:tcW w:w="1275" w:type="dxa"/>
          </w:tcPr>
          <w:p w14:paraId="3C8CE1BD" w14:textId="77777777" w:rsidR="001025BA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1</w:t>
            </w:r>
          </w:p>
          <w:p w14:paraId="03BCD2F3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F56C18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B40E149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478E0A22" w14:textId="77777777" w:rsidTr="001025BA">
        <w:trPr>
          <w:trHeight w:val="270"/>
        </w:trPr>
        <w:tc>
          <w:tcPr>
            <w:tcW w:w="534" w:type="dxa"/>
          </w:tcPr>
          <w:p w14:paraId="54643621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noWrap/>
            <w:vAlign w:val="bottom"/>
          </w:tcPr>
          <w:p w14:paraId="237D75AB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17E742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536" w:type="dxa"/>
          </w:tcPr>
          <w:p w14:paraId="730F830D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Основание Екатеринодара.</w:t>
            </w:r>
          </w:p>
        </w:tc>
        <w:tc>
          <w:tcPr>
            <w:tcW w:w="1275" w:type="dxa"/>
          </w:tcPr>
          <w:p w14:paraId="35236CC7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93" w:type="dxa"/>
          </w:tcPr>
          <w:p w14:paraId="2B10ED3B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369A93B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20E5F666" w14:textId="77777777" w:rsidTr="001025BA">
        <w:trPr>
          <w:trHeight w:val="270"/>
        </w:trPr>
        <w:tc>
          <w:tcPr>
            <w:tcW w:w="534" w:type="dxa"/>
          </w:tcPr>
          <w:p w14:paraId="2F27A20E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noWrap/>
            <w:vAlign w:val="bottom"/>
          </w:tcPr>
          <w:p w14:paraId="1E80B58D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C19A1E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536" w:type="dxa"/>
          </w:tcPr>
          <w:p w14:paraId="00425E13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Екатерина II в исторической памяти кубанцев. Основание ст.Екатерининской /Крыловской/</w:t>
            </w:r>
          </w:p>
        </w:tc>
        <w:tc>
          <w:tcPr>
            <w:tcW w:w="1275" w:type="dxa"/>
          </w:tcPr>
          <w:p w14:paraId="0D1FA4F8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93" w:type="dxa"/>
          </w:tcPr>
          <w:p w14:paraId="12087C10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A8C3BFB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308DCA90" w14:textId="77777777" w:rsidTr="001025BA">
        <w:trPr>
          <w:trHeight w:val="270"/>
        </w:trPr>
        <w:tc>
          <w:tcPr>
            <w:tcW w:w="534" w:type="dxa"/>
          </w:tcPr>
          <w:p w14:paraId="312A598F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noWrap/>
            <w:vAlign w:val="bottom"/>
          </w:tcPr>
          <w:p w14:paraId="40BA86C2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малой родины и человек</w:t>
            </w:r>
          </w:p>
        </w:tc>
        <w:tc>
          <w:tcPr>
            <w:tcW w:w="1134" w:type="dxa"/>
          </w:tcPr>
          <w:p w14:paraId="4ED0A913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14:paraId="35F32D9F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Неповторимый мир природы Кубани. Географическое положение Краснодарского края. Особенности природы Кубани и Крыловского района.</w:t>
            </w:r>
          </w:p>
        </w:tc>
        <w:tc>
          <w:tcPr>
            <w:tcW w:w="1275" w:type="dxa"/>
          </w:tcPr>
          <w:p w14:paraId="4D29FFEF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993" w:type="dxa"/>
          </w:tcPr>
          <w:p w14:paraId="5F4C3F20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B1E9D86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4EAE105F" w14:textId="77777777" w:rsidTr="001025BA">
        <w:trPr>
          <w:trHeight w:val="525"/>
        </w:trPr>
        <w:tc>
          <w:tcPr>
            <w:tcW w:w="534" w:type="dxa"/>
          </w:tcPr>
          <w:p w14:paraId="4AA0C895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noWrap/>
            <w:vAlign w:val="bottom"/>
          </w:tcPr>
          <w:p w14:paraId="153BE6E8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15FF8A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14:paraId="04F91FE3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Рельеф и климат края, Крыловского района. Полезные ископаемые.</w:t>
            </w:r>
          </w:p>
        </w:tc>
        <w:tc>
          <w:tcPr>
            <w:tcW w:w="1275" w:type="dxa"/>
          </w:tcPr>
          <w:p w14:paraId="6448F744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993" w:type="dxa"/>
          </w:tcPr>
          <w:p w14:paraId="5E42E78F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7BA3C74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14211AA4" w14:textId="77777777" w:rsidTr="001025BA">
        <w:trPr>
          <w:trHeight w:val="525"/>
        </w:trPr>
        <w:tc>
          <w:tcPr>
            <w:tcW w:w="534" w:type="dxa"/>
          </w:tcPr>
          <w:p w14:paraId="06B6EB60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noWrap/>
            <w:vAlign w:val="bottom"/>
          </w:tcPr>
          <w:p w14:paraId="327073B4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139237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36" w:type="dxa"/>
          </w:tcPr>
          <w:p w14:paraId="4CDD08F1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Водоемы Кубани. Реки. Озёра. Плавни и лиманы. Моря.</w:t>
            </w:r>
          </w:p>
        </w:tc>
        <w:tc>
          <w:tcPr>
            <w:tcW w:w="1275" w:type="dxa"/>
          </w:tcPr>
          <w:p w14:paraId="56ACF1E5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93" w:type="dxa"/>
          </w:tcPr>
          <w:p w14:paraId="43C8D10E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A08F163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2EF151F4" w14:textId="77777777" w:rsidTr="001025BA">
        <w:trPr>
          <w:trHeight w:val="270"/>
        </w:trPr>
        <w:tc>
          <w:tcPr>
            <w:tcW w:w="534" w:type="dxa"/>
          </w:tcPr>
          <w:p w14:paraId="5507B77B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noWrap/>
            <w:vAlign w:val="bottom"/>
          </w:tcPr>
          <w:p w14:paraId="2416C27A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2F7F2A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36" w:type="dxa"/>
          </w:tcPr>
          <w:p w14:paraId="712E349D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Растения и животные Кубани. Природные объекты и памятники природы, истории и культуры края, Крыловского района</w:t>
            </w:r>
          </w:p>
        </w:tc>
        <w:tc>
          <w:tcPr>
            <w:tcW w:w="1275" w:type="dxa"/>
          </w:tcPr>
          <w:p w14:paraId="14A55A62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3" w:type="dxa"/>
          </w:tcPr>
          <w:p w14:paraId="26891215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387771C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330F1A9C" w14:textId="77777777" w:rsidTr="001025BA">
        <w:trPr>
          <w:trHeight w:val="270"/>
        </w:trPr>
        <w:tc>
          <w:tcPr>
            <w:tcW w:w="534" w:type="dxa"/>
          </w:tcPr>
          <w:p w14:paraId="7AE1BCF4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noWrap/>
            <w:vAlign w:val="bottom"/>
          </w:tcPr>
          <w:p w14:paraId="411AC923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A31E27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536" w:type="dxa"/>
          </w:tcPr>
          <w:p w14:paraId="7BC8A138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Изменение природы человеком. Влияние человека на природу своей местности.</w:t>
            </w:r>
          </w:p>
        </w:tc>
        <w:tc>
          <w:tcPr>
            <w:tcW w:w="1275" w:type="dxa"/>
          </w:tcPr>
          <w:p w14:paraId="5ADDE67D" w14:textId="77777777" w:rsidR="00D4005B" w:rsidRPr="00156D31" w:rsidRDefault="001025BA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3D36" w:rsidRPr="00156D3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14:paraId="0DE04113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F2D2C73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7EFD6141" w14:textId="77777777" w:rsidTr="001025BA">
        <w:trPr>
          <w:trHeight w:val="270"/>
        </w:trPr>
        <w:tc>
          <w:tcPr>
            <w:tcW w:w="534" w:type="dxa"/>
          </w:tcPr>
          <w:p w14:paraId="657C9CA0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noWrap/>
            <w:vAlign w:val="bottom"/>
          </w:tcPr>
          <w:p w14:paraId="78918AAD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8205EA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536" w:type="dxa"/>
          </w:tcPr>
          <w:p w14:paraId="5129873F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Мероприятия по охране природы. Красная книга Кубани.</w:t>
            </w:r>
          </w:p>
        </w:tc>
        <w:tc>
          <w:tcPr>
            <w:tcW w:w="1275" w:type="dxa"/>
          </w:tcPr>
          <w:p w14:paraId="4136604B" w14:textId="77777777" w:rsidR="00D4005B" w:rsidRPr="00156D31" w:rsidRDefault="00203D36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93" w:type="dxa"/>
          </w:tcPr>
          <w:p w14:paraId="5E18F702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EC8F8CA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542A6E87" w14:textId="77777777" w:rsidTr="001025BA">
        <w:trPr>
          <w:trHeight w:val="270"/>
        </w:trPr>
        <w:tc>
          <w:tcPr>
            <w:tcW w:w="534" w:type="dxa"/>
          </w:tcPr>
          <w:p w14:paraId="5988EED3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noWrap/>
            <w:vAlign w:val="bottom"/>
          </w:tcPr>
          <w:p w14:paraId="753F0A5D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7D7957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536" w:type="dxa"/>
          </w:tcPr>
          <w:p w14:paraId="7EA4B347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Заповедные территории.</w:t>
            </w:r>
          </w:p>
        </w:tc>
        <w:tc>
          <w:tcPr>
            <w:tcW w:w="1275" w:type="dxa"/>
          </w:tcPr>
          <w:p w14:paraId="0F7E9F3C" w14:textId="77777777" w:rsidR="00D4005B" w:rsidRPr="00156D31" w:rsidRDefault="00203D36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93" w:type="dxa"/>
          </w:tcPr>
          <w:p w14:paraId="07AF7EC4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29EE0FE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4BF33138" w14:textId="77777777" w:rsidTr="001025BA">
        <w:trPr>
          <w:trHeight w:val="525"/>
        </w:trPr>
        <w:tc>
          <w:tcPr>
            <w:tcW w:w="534" w:type="dxa"/>
          </w:tcPr>
          <w:p w14:paraId="7ADF0D6D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noWrap/>
            <w:vAlign w:val="bottom"/>
          </w:tcPr>
          <w:p w14:paraId="5A130D60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F5029A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536" w:type="dxa"/>
          </w:tcPr>
          <w:p w14:paraId="7D71A8E8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Кубани и Крыловского района. Площадь территории края, района. Численность населения. </w:t>
            </w:r>
            <w:r w:rsidRPr="0015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ы населённых пунктов</w:t>
            </w:r>
          </w:p>
        </w:tc>
        <w:tc>
          <w:tcPr>
            <w:tcW w:w="1275" w:type="dxa"/>
          </w:tcPr>
          <w:p w14:paraId="0C69B9C1" w14:textId="77777777" w:rsidR="00D4005B" w:rsidRPr="00156D31" w:rsidRDefault="00203D36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</w:t>
            </w:r>
          </w:p>
        </w:tc>
        <w:tc>
          <w:tcPr>
            <w:tcW w:w="993" w:type="dxa"/>
          </w:tcPr>
          <w:p w14:paraId="4F07E320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CA11D6F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6045F1E2" w14:textId="77777777" w:rsidTr="001025BA">
        <w:trPr>
          <w:trHeight w:val="525"/>
        </w:trPr>
        <w:tc>
          <w:tcPr>
            <w:tcW w:w="534" w:type="dxa"/>
          </w:tcPr>
          <w:p w14:paraId="4BB421F6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noWrap/>
            <w:vAlign w:val="bottom"/>
          </w:tcPr>
          <w:p w14:paraId="5887B46E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21C689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536" w:type="dxa"/>
          </w:tcPr>
          <w:p w14:paraId="4FCA6929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Население Кубани. Национальный состав. Занятия жителей сельских населённых пунктов, городов. Жители Крыловского района, ст.Крыловской.</w:t>
            </w:r>
          </w:p>
        </w:tc>
        <w:tc>
          <w:tcPr>
            <w:tcW w:w="1275" w:type="dxa"/>
          </w:tcPr>
          <w:p w14:paraId="2331193F" w14:textId="77777777" w:rsidR="00D4005B" w:rsidRPr="00156D31" w:rsidRDefault="00203D36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93" w:type="dxa"/>
          </w:tcPr>
          <w:p w14:paraId="2DA24713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58D7ECA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37FA164A" w14:textId="77777777" w:rsidTr="001025BA">
        <w:trPr>
          <w:trHeight w:val="525"/>
        </w:trPr>
        <w:tc>
          <w:tcPr>
            <w:tcW w:w="534" w:type="dxa"/>
          </w:tcPr>
          <w:p w14:paraId="765D5785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noWrap/>
            <w:vAlign w:val="bottom"/>
          </w:tcPr>
          <w:p w14:paraId="75F38326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жителей Кубани</w:t>
            </w:r>
          </w:p>
        </w:tc>
        <w:tc>
          <w:tcPr>
            <w:tcW w:w="1134" w:type="dxa"/>
          </w:tcPr>
          <w:p w14:paraId="19FB3022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14:paraId="54724E69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Обычаи и традиции народов, живущих на Кубани</w:t>
            </w:r>
          </w:p>
        </w:tc>
        <w:tc>
          <w:tcPr>
            <w:tcW w:w="1275" w:type="dxa"/>
          </w:tcPr>
          <w:p w14:paraId="4036E59D" w14:textId="77777777" w:rsidR="00D4005B" w:rsidRPr="00156D31" w:rsidRDefault="00203D36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93" w:type="dxa"/>
          </w:tcPr>
          <w:p w14:paraId="15139F37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CCFB907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706276BC" w14:textId="77777777" w:rsidTr="001025BA">
        <w:trPr>
          <w:trHeight w:val="270"/>
        </w:trPr>
        <w:tc>
          <w:tcPr>
            <w:tcW w:w="534" w:type="dxa"/>
          </w:tcPr>
          <w:p w14:paraId="1035D912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noWrap/>
            <w:vAlign w:val="bottom"/>
          </w:tcPr>
          <w:p w14:paraId="7CD54640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F506BB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14:paraId="7F0FE29C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Кубанские говоры, их особенности.</w:t>
            </w:r>
          </w:p>
        </w:tc>
        <w:tc>
          <w:tcPr>
            <w:tcW w:w="1275" w:type="dxa"/>
          </w:tcPr>
          <w:p w14:paraId="1F758118" w14:textId="38F37190" w:rsidR="00D4005B" w:rsidRPr="00156D31" w:rsidRDefault="00156D31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993" w:type="dxa"/>
          </w:tcPr>
          <w:p w14:paraId="79E64A76" w14:textId="2D0BC1CA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2C37B6B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2CC65121" w14:textId="77777777" w:rsidTr="001025BA">
        <w:trPr>
          <w:trHeight w:val="270"/>
        </w:trPr>
        <w:tc>
          <w:tcPr>
            <w:tcW w:w="534" w:type="dxa"/>
          </w:tcPr>
          <w:p w14:paraId="0C71F35A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noWrap/>
            <w:vAlign w:val="bottom"/>
          </w:tcPr>
          <w:p w14:paraId="0A916A49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A73AE7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14:paraId="358B753A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Топонимика Кубани. Краткие сведения из истории географических названий</w:t>
            </w:r>
          </w:p>
        </w:tc>
        <w:tc>
          <w:tcPr>
            <w:tcW w:w="1275" w:type="dxa"/>
          </w:tcPr>
          <w:p w14:paraId="421D0C95" w14:textId="52BDB490" w:rsidR="00D4005B" w:rsidRPr="00156D31" w:rsidRDefault="00156D31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993" w:type="dxa"/>
          </w:tcPr>
          <w:p w14:paraId="6F789A26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0BEA4D6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6BC7D7EA" w14:textId="77777777" w:rsidTr="001025BA">
        <w:trPr>
          <w:trHeight w:val="270"/>
        </w:trPr>
        <w:tc>
          <w:tcPr>
            <w:tcW w:w="534" w:type="dxa"/>
          </w:tcPr>
          <w:p w14:paraId="4F2318FC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noWrap/>
            <w:vAlign w:val="bottom"/>
          </w:tcPr>
          <w:p w14:paraId="10825128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701FFA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36" w:type="dxa"/>
          </w:tcPr>
          <w:p w14:paraId="5287BFB7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Повседневность и верования народов Кубани</w:t>
            </w:r>
          </w:p>
        </w:tc>
        <w:tc>
          <w:tcPr>
            <w:tcW w:w="1275" w:type="dxa"/>
          </w:tcPr>
          <w:p w14:paraId="3CD2C019" w14:textId="40B119C7" w:rsidR="00D4005B" w:rsidRPr="00156D31" w:rsidRDefault="00156D31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93" w:type="dxa"/>
          </w:tcPr>
          <w:p w14:paraId="7C205924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008C706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05B" w:rsidRPr="00FC1535" w14:paraId="47B717C7" w14:textId="77777777" w:rsidTr="001025BA">
        <w:trPr>
          <w:trHeight w:val="270"/>
        </w:trPr>
        <w:tc>
          <w:tcPr>
            <w:tcW w:w="534" w:type="dxa"/>
          </w:tcPr>
          <w:p w14:paraId="6CB328B0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noWrap/>
            <w:vAlign w:val="bottom"/>
          </w:tcPr>
          <w:p w14:paraId="302CD928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9398B1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536" w:type="dxa"/>
          </w:tcPr>
          <w:p w14:paraId="10558AE1" w14:textId="77777777" w:rsidR="00D4005B" w:rsidRPr="00156D31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Одежда народов Кубани. Традиционная одежда адыгов</w:t>
            </w:r>
          </w:p>
        </w:tc>
        <w:tc>
          <w:tcPr>
            <w:tcW w:w="1275" w:type="dxa"/>
          </w:tcPr>
          <w:p w14:paraId="3CBDA5A4" w14:textId="3C6727C6" w:rsidR="00D4005B" w:rsidRPr="00156D31" w:rsidRDefault="00156D31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93" w:type="dxa"/>
          </w:tcPr>
          <w:p w14:paraId="52885E7E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49DE06A" w14:textId="77777777" w:rsidR="00D4005B" w:rsidRPr="00FC1535" w:rsidRDefault="00D4005B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31" w:rsidRPr="00FC1535" w14:paraId="628DC619" w14:textId="77777777" w:rsidTr="001025BA">
        <w:trPr>
          <w:trHeight w:val="270"/>
        </w:trPr>
        <w:tc>
          <w:tcPr>
            <w:tcW w:w="534" w:type="dxa"/>
          </w:tcPr>
          <w:p w14:paraId="5617FBE4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noWrap/>
            <w:vAlign w:val="bottom"/>
          </w:tcPr>
          <w:p w14:paraId="7127486B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1234F9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536" w:type="dxa"/>
          </w:tcPr>
          <w:p w14:paraId="5486F0EC" w14:textId="77777777" w:rsidR="00156D31" w:rsidRPr="00156D31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Традиционная одежда казаков</w:t>
            </w:r>
          </w:p>
        </w:tc>
        <w:tc>
          <w:tcPr>
            <w:tcW w:w="1275" w:type="dxa"/>
          </w:tcPr>
          <w:p w14:paraId="57D57DFA" w14:textId="54E0508A" w:rsidR="00156D31" w:rsidRPr="00156D31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93" w:type="dxa"/>
          </w:tcPr>
          <w:p w14:paraId="344EBD68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BC5139A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31" w:rsidRPr="00FC1535" w14:paraId="06F4411D" w14:textId="77777777" w:rsidTr="001025BA">
        <w:trPr>
          <w:trHeight w:val="270"/>
        </w:trPr>
        <w:tc>
          <w:tcPr>
            <w:tcW w:w="534" w:type="dxa"/>
          </w:tcPr>
          <w:p w14:paraId="73F58E09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noWrap/>
            <w:vAlign w:val="bottom"/>
          </w:tcPr>
          <w:p w14:paraId="2E56F11F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6D03DC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536" w:type="dxa"/>
          </w:tcPr>
          <w:p w14:paraId="6939E157" w14:textId="77777777" w:rsidR="00156D31" w:rsidRPr="00156D31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Богатство музыкального кубанского фольклора. Музыка народов многонациональной Кубани</w:t>
            </w:r>
          </w:p>
        </w:tc>
        <w:tc>
          <w:tcPr>
            <w:tcW w:w="1275" w:type="dxa"/>
          </w:tcPr>
          <w:p w14:paraId="6C86BF50" w14:textId="4C04693A" w:rsidR="00156D31" w:rsidRPr="00156D31" w:rsidRDefault="009F4F3D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14:paraId="086651CF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85D1B7C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31" w:rsidRPr="00FC1535" w14:paraId="00FB71E7" w14:textId="77777777" w:rsidTr="001025BA">
        <w:trPr>
          <w:trHeight w:val="270"/>
        </w:trPr>
        <w:tc>
          <w:tcPr>
            <w:tcW w:w="534" w:type="dxa"/>
          </w:tcPr>
          <w:p w14:paraId="63729993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noWrap/>
            <w:vAlign w:val="bottom"/>
          </w:tcPr>
          <w:p w14:paraId="3E7A8467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3641C0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536" w:type="dxa"/>
          </w:tcPr>
          <w:p w14:paraId="258556E4" w14:textId="77777777" w:rsidR="00156D31" w:rsidRPr="00156D31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Взаимопроникновение элементов русской, украинской и неславянских традиционных культур</w:t>
            </w:r>
          </w:p>
        </w:tc>
        <w:tc>
          <w:tcPr>
            <w:tcW w:w="1275" w:type="dxa"/>
          </w:tcPr>
          <w:p w14:paraId="0763314A" w14:textId="45A0CF7A" w:rsidR="00156D31" w:rsidRPr="00156D31" w:rsidRDefault="009F4F3D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93" w:type="dxa"/>
          </w:tcPr>
          <w:p w14:paraId="036689CD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FC12D81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31" w:rsidRPr="00FC1535" w14:paraId="53D3C225" w14:textId="77777777" w:rsidTr="001025BA">
        <w:trPr>
          <w:trHeight w:val="270"/>
        </w:trPr>
        <w:tc>
          <w:tcPr>
            <w:tcW w:w="534" w:type="dxa"/>
          </w:tcPr>
          <w:p w14:paraId="494D5BB2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noWrap/>
            <w:vAlign w:val="bottom"/>
          </w:tcPr>
          <w:p w14:paraId="37C39F05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B86293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536" w:type="dxa"/>
          </w:tcPr>
          <w:p w14:paraId="4AAA807C" w14:textId="77777777" w:rsidR="00156D31" w:rsidRPr="00156D31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культура, танцевальная музыка, традиционные инструменты и </w:t>
            </w:r>
            <w:r w:rsidRPr="0015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и народов Кубани</w:t>
            </w:r>
          </w:p>
        </w:tc>
        <w:tc>
          <w:tcPr>
            <w:tcW w:w="1275" w:type="dxa"/>
          </w:tcPr>
          <w:p w14:paraId="77CCF095" w14:textId="77777777" w:rsidR="00156D31" w:rsidRDefault="009F4F3D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.</w:t>
            </w:r>
          </w:p>
          <w:p w14:paraId="0A100225" w14:textId="6B9FD925" w:rsidR="009F4F3D" w:rsidRPr="00156D31" w:rsidRDefault="009F4F3D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20D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232F0AE7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EC20201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31" w:rsidRPr="00FC1535" w14:paraId="3240289B" w14:textId="77777777" w:rsidTr="001025BA">
        <w:trPr>
          <w:trHeight w:val="270"/>
        </w:trPr>
        <w:tc>
          <w:tcPr>
            <w:tcW w:w="534" w:type="dxa"/>
          </w:tcPr>
          <w:p w14:paraId="7DCBE0DA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noWrap/>
            <w:vAlign w:val="bottom"/>
          </w:tcPr>
          <w:p w14:paraId="117DFC1E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3DB430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536" w:type="dxa"/>
          </w:tcPr>
          <w:p w14:paraId="3F364C23" w14:textId="77777777" w:rsidR="00156D31" w:rsidRPr="00156D31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 – гордость Кубани</w:t>
            </w:r>
          </w:p>
        </w:tc>
        <w:tc>
          <w:tcPr>
            <w:tcW w:w="1275" w:type="dxa"/>
          </w:tcPr>
          <w:p w14:paraId="50D47216" w14:textId="77777777" w:rsidR="00156D31" w:rsidRDefault="009F4F3D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2113A51F" w14:textId="175AE3D2" w:rsidR="009F4F3D" w:rsidRPr="00156D31" w:rsidRDefault="00620D76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4F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09B257E7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9E2F0E4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31" w:rsidRPr="00FC1535" w14:paraId="6D837DE2" w14:textId="77777777" w:rsidTr="001025BA">
        <w:trPr>
          <w:trHeight w:val="270"/>
        </w:trPr>
        <w:tc>
          <w:tcPr>
            <w:tcW w:w="534" w:type="dxa"/>
          </w:tcPr>
          <w:p w14:paraId="62628A9D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noWrap/>
            <w:vAlign w:val="bottom"/>
          </w:tcPr>
          <w:p w14:paraId="796C8DBC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 в XXI в.</w:t>
            </w:r>
          </w:p>
        </w:tc>
        <w:tc>
          <w:tcPr>
            <w:tcW w:w="1134" w:type="dxa"/>
          </w:tcPr>
          <w:p w14:paraId="54866A4B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36" w:type="dxa"/>
          </w:tcPr>
          <w:p w14:paraId="43A8A8F8" w14:textId="77777777" w:rsidR="00156D31" w:rsidRPr="00156D31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Кубань в XXI в. Краснодарский край – многонациональный регион Российской Федерации. Государственные символы края, района (флаг, гимн и герб)</w:t>
            </w:r>
          </w:p>
        </w:tc>
        <w:tc>
          <w:tcPr>
            <w:tcW w:w="1275" w:type="dxa"/>
          </w:tcPr>
          <w:p w14:paraId="45AD2295" w14:textId="77777777" w:rsidR="00156D31" w:rsidRDefault="009F4F3D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3867173F" w14:textId="545A5895" w:rsidR="009F4F3D" w:rsidRPr="00156D31" w:rsidRDefault="00620D76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4F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5F3ADF7" w14:textId="37163DF2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065D404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31" w:rsidRPr="00FC1535" w14:paraId="1E8B911D" w14:textId="77777777" w:rsidTr="001025BA">
        <w:trPr>
          <w:trHeight w:val="270"/>
        </w:trPr>
        <w:tc>
          <w:tcPr>
            <w:tcW w:w="534" w:type="dxa"/>
          </w:tcPr>
          <w:p w14:paraId="68813E89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noWrap/>
            <w:vAlign w:val="bottom"/>
          </w:tcPr>
          <w:p w14:paraId="4148FC4A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280379A7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536" w:type="dxa"/>
          </w:tcPr>
          <w:p w14:paraId="285EBC2F" w14:textId="77777777" w:rsidR="00156D31" w:rsidRPr="00156D31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Особенности экономического развития региона. Промышленность и сельское хозяйство Кубани</w:t>
            </w:r>
          </w:p>
        </w:tc>
        <w:tc>
          <w:tcPr>
            <w:tcW w:w="1275" w:type="dxa"/>
          </w:tcPr>
          <w:p w14:paraId="5E07C41A" w14:textId="77777777" w:rsidR="00156D31" w:rsidRDefault="009F4F3D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5566199C" w14:textId="4A1E00DA" w:rsidR="009F4F3D" w:rsidRPr="00156D31" w:rsidRDefault="009F4F3D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D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14:paraId="48F15AE6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E39129A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31" w:rsidRPr="00FC1535" w14:paraId="426AC66C" w14:textId="77777777" w:rsidTr="001025BA">
        <w:trPr>
          <w:trHeight w:val="270"/>
        </w:trPr>
        <w:tc>
          <w:tcPr>
            <w:tcW w:w="534" w:type="dxa"/>
          </w:tcPr>
          <w:p w14:paraId="6B4AC00D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noWrap/>
            <w:vAlign w:val="bottom"/>
          </w:tcPr>
          <w:p w14:paraId="2DB6AD9B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542EE8F3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536" w:type="dxa"/>
          </w:tcPr>
          <w:p w14:paraId="26ABA3B8" w14:textId="77777777" w:rsidR="00156D31" w:rsidRPr="00156D31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Транспорт и связь. Курорты и туризм.</w:t>
            </w:r>
          </w:p>
        </w:tc>
        <w:tc>
          <w:tcPr>
            <w:tcW w:w="1275" w:type="dxa"/>
          </w:tcPr>
          <w:p w14:paraId="36B88E79" w14:textId="77777777" w:rsidR="00156D31" w:rsidRDefault="009F4F3D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21B4A3D6" w14:textId="7651AACF" w:rsidR="009F4F3D" w:rsidRPr="00156D31" w:rsidRDefault="009F4F3D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93" w:type="dxa"/>
          </w:tcPr>
          <w:p w14:paraId="29FE01FD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09F1810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D31" w:rsidRPr="00FC1535" w14:paraId="468B82A6" w14:textId="77777777" w:rsidTr="001025BA">
        <w:trPr>
          <w:trHeight w:val="270"/>
        </w:trPr>
        <w:tc>
          <w:tcPr>
            <w:tcW w:w="534" w:type="dxa"/>
          </w:tcPr>
          <w:p w14:paraId="154B084F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  <w:noWrap/>
            <w:vAlign w:val="bottom"/>
          </w:tcPr>
          <w:p w14:paraId="7A8A87D3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2F89B4A5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1535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536" w:type="dxa"/>
          </w:tcPr>
          <w:p w14:paraId="50E3F5AF" w14:textId="77777777" w:rsidR="00156D31" w:rsidRPr="00156D31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56D31">
              <w:rPr>
                <w:rFonts w:ascii="Times New Roman" w:hAnsi="Times New Roman" w:cs="Times New Roman"/>
                <w:sz w:val="28"/>
                <w:szCs w:val="28"/>
              </w:rPr>
              <w:t>Знаменитые люди Кубани</w:t>
            </w:r>
          </w:p>
        </w:tc>
        <w:tc>
          <w:tcPr>
            <w:tcW w:w="1275" w:type="dxa"/>
          </w:tcPr>
          <w:p w14:paraId="7037AF25" w14:textId="77777777" w:rsidR="00156D31" w:rsidRDefault="009F4F3D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545508F3" w14:textId="6D3F3707" w:rsidR="009F4F3D" w:rsidRPr="00156D31" w:rsidRDefault="009F4F3D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93" w:type="dxa"/>
          </w:tcPr>
          <w:p w14:paraId="5D452BF7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1B48CD4" w14:textId="77777777" w:rsidR="00156D31" w:rsidRPr="00FC1535" w:rsidRDefault="00156D31" w:rsidP="00156D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FE7C7" w14:textId="77777777" w:rsidR="00436F6D" w:rsidRPr="00FC1535" w:rsidRDefault="00436F6D" w:rsidP="00D4005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36F6D" w:rsidRPr="00FC1535" w:rsidSect="00A72B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E3"/>
    <w:rsid w:val="00077FA3"/>
    <w:rsid w:val="000F6A47"/>
    <w:rsid w:val="001025BA"/>
    <w:rsid w:val="00156D31"/>
    <w:rsid w:val="0019070B"/>
    <w:rsid w:val="00203D36"/>
    <w:rsid w:val="002557B5"/>
    <w:rsid w:val="002F7119"/>
    <w:rsid w:val="003619E3"/>
    <w:rsid w:val="0037353C"/>
    <w:rsid w:val="003F0B03"/>
    <w:rsid w:val="00436F6D"/>
    <w:rsid w:val="00547DE6"/>
    <w:rsid w:val="005E2C83"/>
    <w:rsid w:val="00620D76"/>
    <w:rsid w:val="00661698"/>
    <w:rsid w:val="008539F3"/>
    <w:rsid w:val="00947E07"/>
    <w:rsid w:val="009535DB"/>
    <w:rsid w:val="00967FD0"/>
    <w:rsid w:val="009B68FD"/>
    <w:rsid w:val="009F15F1"/>
    <w:rsid w:val="009F4F3D"/>
    <w:rsid w:val="00A72BC8"/>
    <w:rsid w:val="00B27334"/>
    <w:rsid w:val="00B631AD"/>
    <w:rsid w:val="00B76F8A"/>
    <w:rsid w:val="00BA680A"/>
    <w:rsid w:val="00D051BA"/>
    <w:rsid w:val="00D4005B"/>
    <w:rsid w:val="00DE3267"/>
    <w:rsid w:val="00E1129F"/>
    <w:rsid w:val="00E202C5"/>
    <w:rsid w:val="00E246EB"/>
    <w:rsid w:val="00E75DB0"/>
    <w:rsid w:val="00E940DE"/>
    <w:rsid w:val="00FA5932"/>
    <w:rsid w:val="00FC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4F0B"/>
  <w15:docId w15:val="{D2EEF606-1644-42B2-8CD7-390B21E5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723B-CDE9-408F-A1F4-1BD5086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гах</cp:lastModifiedBy>
  <cp:revision>26</cp:revision>
  <cp:lastPrinted>2020-03-25T04:58:00Z</cp:lastPrinted>
  <dcterms:created xsi:type="dcterms:W3CDTF">2019-08-28T08:20:00Z</dcterms:created>
  <dcterms:modified xsi:type="dcterms:W3CDTF">2020-05-15T14:25:00Z</dcterms:modified>
</cp:coreProperties>
</file>